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1d2aa4-31e1-4209-93d7-9e7c78c1de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56fdea-a361-4eb4-b090-533db4fa0f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037caa-db5c-4b71-b131-e241039f8f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71c0dd-23ed-400f-8a5d-41cc358452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f6c554-3c39-4945-ac16-8beb9c31d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1fffd-c389-4818-8dd2-bebb44d1f8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1a0709-b661-4f62-8d84-a9f819ee83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0d0527-928c-464b-a524-43c8189811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c80923-44b4-4f17-b2e8-6dc4967812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6110e9-8190-4715-9960-907d9b353d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36074e-8075-4df9-9b33-c9d44c14e6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c24773-5512-472d-8230-796104dfa9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3ea743-311a-423b-bb3d-68cb415898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e72cb5-7573-43f8-9937-eef7b2fb14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9eef1e-66b6-4f23-81bb-36141bcf36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ee189a-5bfa-410e-8c1c-e30a39735f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ddd537-933b-4542-afeb-1948f77889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4e9c58-08a6-4f3b-8b82-ac61b5da57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05b736-7239-4743-b043-edef3669d4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e619e7-d609-43fb-9e2a-4409cb66cf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4c2f53-1dbb-426b-8289-ef4651ac71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cb334e-82cd-4326-888a-0b33580c6e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5eef89-4496-45c3-9102-5ccf399b2d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fc42f1-de2a-469c-afd9-b131070737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674a70-9329-4c50-b779-a597b81acb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21c471-6a5a-4bd0-9010-c2d2e2ece3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54be9e-a575-478b-9c16-f42c5155a0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c6b7f2-043f-44bb-9318-a8a6e515bc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6117a-7a5f-4446-8d59-c999ec850e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f6c554-3c39-4945-ac16-8beb9c31d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821161-a1e3-4300-9921-a432944020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a32e23-4359-4d7c-bba2-726c31b162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b5211d-d731-4865-81e3-b98abe3dfa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a488f0-3c83-4387-bb63-6c19674531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4af903-33ea-4eb3-b3f0-3d6a5e0f88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823b57-7a97-4f56-875e-75a4794792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adcaa9-172e-4488-8872-5c48d03174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da12a2-2e66-4b5d-acea-0e20db745d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a7000f-1b37-44c0-929c-5f95238a42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6a0145-37f0-4028-9b46-55f9662be9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59042a-ec2f-4628-b54b-80b5fb5d99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5ef1c0-bdc6-4f63-9b4e-dfbc7fe578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60423-bb86-4a5f-bb8f-c3f00ea33b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24505b-6123-4e00-88a8-7a1b38c9e3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0cc596-f9b6-4320-a983-4475640efa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f44b87-d79e-438e-b6d8-a23b35f398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8ed429-7396-410e-811f-c09c6b98ef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7a0b28-b14c-4664-ac93-787947a507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b1c979-a667-465c-9f56-e339b4a3a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e7ece3-868a-46f7-8c18-ed95d137f1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e8d76a-f396-4a15-a2c0-622e0f0199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25e5cf-e8ff-46d4-81de-387d2a3502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5ea7f7-4c4c-4a1d-af75-60831cbe0d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c24773-5512-472d-8230-796104dfa9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ed5c07-b86e-44c8-8594-1bc4a27708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5a2ef3-0443-459a-8ad8-a9274eda65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5a59ae-47cc-4848-852d-860e42dee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147aef-f8bb-4cb1-af09-d2070d7375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307103-7fd7-450c-b8ae-ff4d5e4b24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4a6b3c-b487-4412-9fc3-6762f3c731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4b213e-af0b-45bc-84d2-fc28b36153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3a113a-4250-4647-aef1-9585c4b512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c36ee7-7972-455a-9e14-f6fef122ad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443e8f-153a-4e08-b1f2-00f017cb53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243cc4-f470-4ff1-a7e0-bc6808f654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901fa3-1959-4ca5-b7a4-6b15f10713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31407c-1e4b-4748-96f8-65b1cf6fa3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2d8c6e-2960-4ec9-8109-7f70162bf7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4440c1-bdb1-4d01-8c8c-1577bc2c22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7f71d0-0065-41c2-8fce-bf1467572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eb74d9-799d-4b9a-9969-7eba20f309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b9b81c-0abe-4dfa-b668-d564a40ba8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bb68fb-1a49-4820-8b11-b272dd9bf4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7f71d0-0065-41c2-8fce-bf1467572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ff6264-8b0e-40b2-9fac-3c966a1bf1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90a2db-2169-43e8-85c7-e7e81ad59e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ab5ec0-a6ec-4fc8-a64b-398a977048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f34b3a-ad53-461f-aac9-20e3b4bdfc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ed3ed6-0a8b-4223-a65f-69ee6fc371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b75053-3de2-49b7-b618-a9fab133f5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eab3a5-9b80-4ccf-a421-016594172f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991014-5e8b-4830-8918-56826cf628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0a5edf-c349-4a91-a075-3e87a1719f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f988aa-5abd-4415-b84e-121eb10273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ab94ae-95ee-4aeb-8cb0-558184fa8c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30d469-096e-42d2-9b10-c08553e594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eea3aa-7d46-47e3-b138-c483cdf02c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9ba18b-fd56-4bda-9345-bb0284f00d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a590f3-1e1f-42ac-bfc5-3038221852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79e8ee-d0d8-48af-bed4-00ed0e5d88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301f1f-3ba2-4edf-8cde-c49bfa3b5d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55cb96-c90b-428f-b70a-4293ba9ae9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16d316-da9b-40e4-9482-51ae017870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09e34b-16e0-4afb-b7b3-75a6d5259d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0b3335-6767-49c9-9351-88718c4162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c61d12-fcb4-4a42-851e-e9681cd4d4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7354d8-c9ca-464b-9792-09cada586c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53acc0-72d1-4167-86c7-7ad3d952c4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b654e8-829e-4acf-b298-d583b37d1b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ea7127-1837-425a-9f3d-3e1255902c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c19de1-5f47-459a-95fa-64f543a8be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94b55b-383a-4a60-94b9-2a9f3ab3a5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6335b2-02aa-4246-86ce-1e997cb3e2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5883f3-4355-4746-8ae6-60339c06d7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24b2fa-4e65-4499-875c-6a52e31307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3733cb-5f95-4c31-b35a-49573b83de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c49c78-4690-496a-9a0b-7b80008b66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72190d-11bc-4c98-ba84-ec01f560e2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f6c554-3c39-4945-ac16-8beb9c31d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77f03b-9464-48dd-8f10-655d8ad248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bf0297-beab-4078-bbc8-29e0f31456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5af47b-f008-4693-9b79-3b300e50f8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694461-1606-46da-8fbf-421dbb4853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3f8381-ca42-449c-a085-fd0d1f92d8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745c4f-354f-403f-b4fc-7100ad28d4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42fd5c-c902-44f8-b065-599b66332c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f24926-8869-4ad5-a039-ff4d54277e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5af102-e4e7-4032-9370-bdb11a5051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c24773-5512-472d-8230-796104dfa9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ddfb80-12f4-45c8-be1f-8b20e87e70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b1c979-a667-465c-9f56-e339b4a3a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31407c-1e4b-4748-96f8-65b1cf6fa3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cc1d85-2ac4-4171-92ac-ac0a6e27cb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2a94d9-1e70-4fd8-91cd-c2a94f3958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80a7c9-dc98-4770-bf1a-093803e5ea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10a07f-e6d2-474a-a9c6-41a5ef4342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a7a64d-131c-4151-90b3-42d011cc49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b68796-acbb-4859-8562-e532435d98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c12277-c0d3-45b9-96a4-8f369f5035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e15c47-75e4-42a4-802a-d4482f7aee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83a774-d3f2-434a-b22d-aab9a6518b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7667dc-1446-4aec-96b5-92a54e304b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a7a64d-131c-4151-90b3-42d011cc49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2478b0-6b25-4108-a18a-d27de0f9ec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d7ea59-6cf5-4feb-a1ba-8ad42d14e1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4fef37-565f-4ac4-a57a-67f793aeb2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82b1ef-0870-407a-bade-487bc38f67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b33559-4835-4b33-88a9-3908dd35d6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812056-6a54-4f91-b963-96dc765c73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2e386d-f3a3-4410-9c5e-9b2221e441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fcd582-45f9-4d87-aa1d-d819f61beb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9ca763-088e-42f9-a629-8ceb0eeab9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b1c979-a667-465c-9f56-e339b4a3a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afe28a-cc72-4369-8ed5-a770d2d69f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ad72fe-ebba-4492-8219-05d95d2af9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680db2-2df9-4de4-a6af-688d16060d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47e30f-6143-4437-a2d3-0d08cf6aa0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cc77c8-c3c1-49c8-8219-39f0259226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93e4d6-df5e-437e-b804-50d3432a8c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f34472-15a4-462c-9c0a-a05adb9558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3de0c2-eaa7-4786-bbc0-3674d0c676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42b341-cbd1-4f94-b83c-7ad29d2599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5587ff-2388-4ee0-be81-9d7984e621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923f6a-9e4a-4f62-9620-895b4d07f0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ad72fe-ebba-4492-8219-05d95d2af9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be2c21-0fae-43bc-8847-c163e01b33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5c30af-2339-46ca-8a16-883f982d92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e50508-4f4d-4f57-b133-167ced67ee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d4437b-a5b5-46da-86c0-bcefbe8aa1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2ecd64-4442-4d66-b1b2-5f1a946068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dde5f7-fa99-43fb-98b3-53c8b04679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66b213-100f-4c8b-b047-a3b0bee4cb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d22cc0-61af-4125-8d46-7bd7c1a39b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62f4a8-1dd4-4407-a503-48dee8e171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53990f-ec45-4ff5-aef9-f96a56df55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e13f18-3be2-4f2b-a2bd-37d045f6dd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0062b3-04de-4a55-b15a-41544032fb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57bf37-66ab-46bf-9368-bf312b4650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665bc4-a48d-472a-bdb6-d278006d76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02a8b6-bb63-4fef-88d1-d45bf00e08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3154be-9ad9-4c76-8811-2501237d58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2656ed-9175-48f1-b99c-a572cdfc46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36c653-ec30-4004-9290-7a6103de1e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377538-8169-4a95-af29-7e6c38a1d0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8f1379-3576-4add-9740-e9c147503b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354615-5206-4432-91b4-f25477aa41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daeef7-7993-4871-9784-eb529d77e8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bb5bde-de90-4ef8-9fc0-e19911681f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b92c61-8825-4a32-b184-afaf0bdf26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308b04-d45f-471c-8788-2908d7abcb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ce9e4d-0e5c-45a4-b05e-15aaf57804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b7228e-85fc-4de9-be16-f15d8797d7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696a27-bdd9-4bbd-a40c-5be0d56507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3a61e7-3e1b-4ece-8967-adad291ccb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e35001-bac2-44a2-a2a6-8833581d24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ddd537-933b-4542-afeb-1948f77889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b500d4-a00a-47ad-af07-5522574ccf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aa1948-20c6-411d-85b2-7b833b55d5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b61e1e-621f-4a29-8fb2-5478bd3575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0f8340-8e5f-4235-8f1a-6b61f598d2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82f706-7a6f-476a-8de1-704d496121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77ef26-3717-49db-998c-a8daea3f14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cf4d89-b29d-47f0-8b5b-fcc2afbe6f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61d5d4-1d48-48d5-84b7-43ea18048c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99615c-83b0-427d-aaf7-615f173a8b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1fb3e7-7585-4962-b6a4-408b6704b1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0e34c0-085a-41e9-baf1-ba15d228de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31cb1-75b1-4d62-a347-8ea4d49576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9c956f-8311-4661-b47a-623f2baba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b87c6c-5cda-41eb-9f86-0e1da45dc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dc061b-1ff9-4a99-a455-ceb80c3378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3b2235-5136-4bc9-933c-2ba04742b1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f38f75-446a-4f5e-afd6-d8dd5889b5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13e442-0e5e-4ae5-aacd-4b0d188477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58a8ae-2318-4645-9ce6-a7c9a7d863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bb8fce-1698-481e-b5ff-0174517b4f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94f96f-d30e-480c-b8d5-61c1871087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d9e0ae-6ffc-48f6-a3f2-88252f74b7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0c2d09-a908-4e2a-a499-3717bda3b5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42965d-5c33-437f-95ac-689f4b9327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7025dd-9f65-4759-a4a6-765fed64cd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2500b7-9621-4b8f-99a5-ca24ea2301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31cb1-75b1-4d62-a347-8ea4d49576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9c956f-8311-4661-b47a-623f2baba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9dd276-7d08-4e3b-bae5-ca96a29906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8d4487-88c4-4ffe-9281-26c61c8aed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781815-ed46-4265-ade3-197869ab53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15ccfa-91bb-40ee-886b-64b7a96931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ae01d9-b032-4e63-be15-73e7323b55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3b9a81-ea5d-457a-ae97-2ccac0c4aa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841503-29ae-4eae-bae1-3f2174b228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80ef5a-8580-4fef-8078-9730157058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5a59ae-47cc-4848-852d-860e42dee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8c81c5-d156-457f-9383-a6f7cf67ac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b1c979-a667-465c-9f56-e339b4a3a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1ee304-f612-4b19-b586-a487a6f515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c8d6b3-1d62-494b-be28-f69775aba9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